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B413D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413D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413D5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413D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413D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B413D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B413D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B413D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B413D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B413D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B413D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413D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Фісташка справжня</w:t>
            </w:r>
          </w:p>
          <w:p w:rsidR="00A33D18" w:rsidRPr="002C1D72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Pistachi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413D5" w:rsidP="00B413D5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Pistacia vera </w:t>
            </w:r>
            <w:r>
              <w:rPr>
                <w:b/>
                <w:iCs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B413D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413D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413D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413D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413D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413D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B413D5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1637">
              <w:rPr>
                <w:b/>
                <w:color w:val="000000"/>
                <w:sz w:val="18"/>
              </w:rPr>
            </w:r>
            <w:r w:rsidR="0046163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1637">
              <w:rPr>
                <w:b/>
                <w:color w:val="000000"/>
                <w:sz w:val="18"/>
              </w:rPr>
            </w:r>
            <w:r w:rsidR="0046163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B413D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1637">
              <w:rPr>
                <w:b/>
                <w:color w:val="000000"/>
                <w:sz w:val="18"/>
              </w:rPr>
            </w:r>
            <w:r w:rsidR="0046163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B413D5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B413D5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1637">
              <w:rPr>
                <w:b/>
                <w:color w:val="000000"/>
                <w:sz w:val="18"/>
              </w:rPr>
            </w:r>
            <w:r w:rsidR="0046163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B413D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413D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413D5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413D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413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B413D5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413D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413D5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413D5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413D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B413D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413D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B413D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ередня врожайність, т/га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The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verage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yield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t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/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hectares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ій урожай з дерева, кг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The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verage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yield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of wood, kg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повного цвітіння (коли відкрилося 50 % квіток)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 xml:space="preserve">full </w:t>
            </w:r>
            <w:r>
              <w:rPr>
                <w:sz w:val="20"/>
                <w:szCs w:val="20"/>
                <w:lang w:val="uk-UA"/>
              </w:rPr>
              <w:t>bloom</w:t>
            </w:r>
            <w:r>
              <w:rPr>
                <w:sz w:val="20"/>
                <w:szCs w:val="20"/>
                <w:lang w:val="en-US"/>
              </w:rPr>
              <w:t>ing</w:t>
            </w:r>
            <w:r>
              <w:rPr>
                <w:sz w:val="20"/>
                <w:szCs w:val="20"/>
                <w:lang w:val="uk-UA"/>
              </w:rPr>
              <w:t xml:space="preserve"> date (when 50% of flowers are opened)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збирання врожаю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коли оплодень легко відокремлюється від шкаралупи)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harvest date (when hull separates easily from the shell)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ночасність достигання горіхів, бал (1 – ні, 9 – так)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 w:rsidRPr="001C7CD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simultaneity</w:t>
            </w:r>
            <w:r>
              <w:rPr>
                <w:sz w:val="20"/>
                <w:szCs w:val="20"/>
                <w:lang w:val="en-US"/>
              </w:rPr>
              <w:t xml:space="preserve"> in nut ripening, </w:t>
            </w:r>
            <w:r w:rsidRPr="001C7CD5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>
              <w:rPr>
                <w:sz w:val="20"/>
                <w:szCs w:val="20"/>
                <w:lang w:val="en-US"/>
              </w:rPr>
              <w:t xml:space="preserve"> (1 – </w:t>
            </w:r>
            <w:r>
              <w:rPr>
                <w:sz w:val="20"/>
                <w:szCs w:val="20"/>
                <w:lang w:val="uk-UA"/>
              </w:rPr>
              <w:t>ні,</w:t>
            </w:r>
            <w:r>
              <w:rPr>
                <w:sz w:val="20"/>
                <w:szCs w:val="20"/>
                <w:lang w:val="en-US"/>
              </w:rPr>
              <w:t xml:space="preserve"> 9 – yes)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падання горіхів, бал (3 – легке, 5 – середнє, 7 – важке)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The nut abscission, </w:t>
            </w:r>
            <w:r w:rsidRPr="001C7CD5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>
              <w:rPr>
                <w:sz w:val="20"/>
                <w:szCs w:val="20"/>
                <w:lang w:val="uk-UA"/>
              </w:rPr>
              <w:t xml:space="preserve"> (3 – easy, 5 – medium, 7 – difficult)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горіхів з розтріснутою шкаралупою, %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The split nut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C7CD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quantity</w:t>
            </w:r>
            <w:r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я маса 100 горіхів, г</w:t>
            </w:r>
          </w:p>
          <w:p w:rsidR="00B413D5" w:rsidRDefault="00B413D5" w:rsidP="00B413D5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he average 100-nut weight, g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ід ядра, %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The kernel yield (output), %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ст жиру, %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The oil content, %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ст білка, %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The protein content, %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The degustation assessment, </w:t>
            </w:r>
            <w:r w:rsidRPr="001C7CD5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>
              <w:rPr>
                <w:sz w:val="20"/>
                <w:szCs w:val="20"/>
                <w:lang w:val="uk-UA"/>
              </w:rPr>
              <w:t xml:space="preserve"> (1–9)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1C7CD5"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The winter hardiness, </w:t>
            </w:r>
            <w:r w:rsidRPr="001C7CD5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point </w:t>
            </w:r>
            <w:r>
              <w:rPr>
                <w:sz w:val="20"/>
                <w:szCs w:val="20"/>
                <w:lang w:val="uk-UA"/>
              </w:rPr>
              <w:t>(1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RPr="00EC10F2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пінь підмерзання, бал (1–9 )</w:t>
            </w:r>
          </w:p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C7CD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he degree of freezing, point</w:t>
            </w:r>
          </w:p>
        </w:tc>
        <w:tc>
          <w:tcPr>
            <w:tcW w:w="2235" w:type="dxa"/>
            <w:gridSpan w:val="4"/>
          </w:tcPr>
          <w:p w:rsidR="00B413D5" w:rsidRPr="00EC10F2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Resistance to pests, </w:t>
            </w:r>
            <w:r w:rsidRPr="001C7CD5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– вказати виявлені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3960DA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Pr="003960DA">
              <w:rPr>
                <w:sz w:val="20"/>
                <w:szCs w:val="20"/>
                <w:u w:val="single"/>
                <w:lang w:val="en-US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– to indicate identified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Resistance to pathogens, </w:t>
            </w:r>
            <w:r w:rsidRPr="001C7CD5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>
              <w:rPr>
                <w:sz w:val="20"/>
                <w:szCs w:val="20"/>
                <w:lang w:val="uk-UA"/>
              </w:rPr>
              <w:t xml:space="preserve"> (1 to 9):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– вказати виявлені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3960DA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Pr="003960DA">
              <w:rPr>
                <w:sz w:val="20"/>
                <w:szCs w:val="20"/>
                <w:u w:val="single"/>
                <w:lang w:val="en-US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uk-UA"/>
              </w:rPr>
              <w:t>to indicate identified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01" w:type="dxa"/>
            <w:gridSpan w:val="15"/>
            <w:noWrap/>
          </w:tcPr>
          <w:p w:rsidR="00B413D5" w:rsidRDefault="00B413D5" w:rsidP="00B413D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одаткова інформація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3960DA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Pr="003960DA">
              <w:rPr>
                <w:sz w:val="20"/>
                <w:szCs w:val="20"/>
                <w:u w:val="single"/>
                <w:lang w:val="en-US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A33D18" w:rsidRPr="007B5573" w:rsidTr="00B413D5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B413D5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B413D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413D5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413D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413D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B413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413D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413D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413D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37" w:rsidRDefault="00461637">
      <w:pPr>
        <w:spacing w:line="240" w:lineRule="auto"/>
      </w:pPr>
      <w:r>
        <w:separator/>
      </w:r>
    </w:p>
  </w:endnote>
  <w:endnote w:type="continuationSeparator" w:id="0">
    <w:p w:rsidR="00461637" w:rsidRDefault="00461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37" w:rsidRDefault="00461637">
      <w:pPr>
        <w:spacing w:line="240" w:lineRule="auto"/>
      </w:pPr>
      <w:r>
        <w:separator/>
      </w:r>
    </w:p>
  </w:footnote>
  <w:footnote w:type="continuationSeparator" w:id="0">
    <w:p w:rsidR="00461637" w:rsidRDefault="00461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IHxGMU2rY8vtoJ5zF/IEjlToU2npPZfUs/5YJnde+eaJeLpsBLbNgQx+gNklWLEh6fAqsxTG0KaGj4lB4vUnw==" w:salt="bKwCN0E+jELMHXJGbg4Gu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57631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065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1637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B487A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13D5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6865-E382-4528-A66C-06416BE7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5:00Z</dcterms:created>
  <dcterms:modified xsi:type="dcterms:W3CDTF">2024-01-29T11:12:00Z</dcterms:modified>
</cp:coreProperties>
</file>